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80" w:rsidRDefault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/>
    <w:p w:rsidR="00D42A80" w:rsidRDefault="00D42A80" w:rsidP="00D42A80">
      <w:r>
        <w:rPr>
          <w:noProof/>
          <w:lang w:eastAsia="en-GB"/>
        </w:rPr>
        <w:lastRenderedPageBreak/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4095750</wp:posOffset>
            </wp:positionH>
            <wp:positionV relativeFrom="paragraph">
              <wp:posOffset>0</wp:posOffset>
            </wp:positionV>
            <wp:extent cx="3161030" cy="1458595"/>
            <wp:effectExtent l="0" t="0" r="1270" b="8255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629400" cy="31146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114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B73E2" id="Rounded Rectangle 1" o:spid="_x0000_s1026" style="position:absolute;margin-left:470.8pt;margin-top:1.25pt;width:522pt;height:24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6985</wp:posOffset>
                </wp:positionV>
                <wp:extent cx="3629025" cy="6286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28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Appointmen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.55pt;width:285.75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" fillcolor="#5b9bd5 [3204]" strokecolor="#5b9bd5 [3204]" strokeweight=".5pt">
                <v:textbox>
                  <w:txbxContent>
                    <w:p w:rsidR="00D42A80" w:rsidRPr="00D42A80" w:rsidRDefault="00D42A80" w:rsidP="00D42A80">
                      <w:pPr>
                        <w:jc w:val="center"/>
                        <w:rPr>
                          <w:rFonts w:asciiTheme="majorHAnsi" w:hAnsiTheme="majorHAnsi" w:cstheme="majorHAnsi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Appointment Card</w:t>
                      </w:r>
                    </w:p>
                  </w:txbxContent>
                </v:textbox>
              </v:shape>
            </w:pict>
          </mc:Fallback>
        </mc:AlternateContent>
      </w:r>
    </w:p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0575</wp:posOffset>
                </wp:positionH>
                <wp:positionV relativeFrom="paragraph">
                  <wp:posOffset>172720</wp:posOffset>
                </wp:positionV>
                <wp:extent cx="5191125" cy="2133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133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A80" w:rsidRPr="00D42A80" w:rsidRDefault="00D42A80"/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name is </w:t>
                            </w:r>
                            <w:r w:rsidRPr="00D42A8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…………………………………………………</w:t>
                            </w:r>
                          </w:p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date of birth is </w:t>
                            </w:r>
                            <w:r w:rsidRPr="00D42A8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2.25pt;margin-top:13.6pt;width:408.75pt;height:16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" fillcolor="#5b9bd5 [3204]" strokecolor="#5b9bd5 [3204]" strokeweight="1pt">
                <v:textbox>
                  <w:txbxContent>
                    <w:p w:rsidR="00D42A80" w:rsidRPr="00D42A80" w:rsidRDefault="00D42A80"/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name is </w:t>
                      </w:r>
                      <w:r w:rsidRPr="00D42A8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…………………………………………………</w:t>
                      </w:r>
                    </w:p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date of birth is </w:t>
                      </w:r>
                      <w:r w:rsidRPr="00D42A8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5429250" cy="6858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en you come to the surgery for your appointment, please present this booklet to the reception staff or th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inici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32.4pt;width:427.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" fillcolor="#5b9bd5 [3204]" strokecolor="#5b9bd5 [3204]" strokeweight="1pt">
                <v:textbox>
                  <w:txbxContent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you come to the sur</w:t>
                      </w:r>
                      <w:r w:rsidRPr="00D42A8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y for your appointment, </w:t>
                      </w:r>
                      <w:r w:rsidRPr="00D42A80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present this booklet to the reception staff or the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inicia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692275</wp:posOffset>
                </wp:positionV>
                <wp:extent cx="3924300" cy="3905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Things you must know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70.25pt;margin-top:133.25pt;width:309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" fillcolor="white [3212]" strokecolor="white [3212]" strokeweight=".5pt">
                <v:textbox>
                  <w:txbxContent>
                    <w:p w:rsidR="00D42A80" w:rsidRPr="00D42A80" w:rsidRDefault="00D42A80" w:rsidP="00D42A80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>Things you must know 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577975</wp:posOffset>
                </wp:positionV>
                <wp:extent cx="4219575" cy="609600"/>
                <wp:effectExtent l="114300" t="114300" r="142875" b="1333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3FD30" id="Rounded Rectangle 12" o:spid="_x0000_s1026" style="position:absolute;margin-left:156.75pt;margin-top:124.25pt;width:332.25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" fillcolor="white [3212]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C5E606" wp14:editId="58164015">
                <wp:simplePos x="0" y="0"/>
                <wp:positionH relativeFrom="column">
                  <wp:posOffset>2162175</wp:posOffset>
                </wp:positionH>
                <wp:positionV relativeFrom="paragraph">
                  <wp:posOffset>3035300</wp:posOffset>
                </wp:positionV>
                <wp:extent cx="3762375" cy="352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Things that are important to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E606" id="Text Box 16" o:spid="_x0000_s1030" type="#_x0000_t202" style="position:absolute;margin-left:170.25pt;margin-top:239pt;width:296.25pt;height:27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" fillcolor="window" stroked="f" strokeweight=".5pt">
                <v:textbox>
                  <w:txbxContent>
                    <w:p w:rsidR="00D42A80" w:rsidRPr="00D42A80" w:rsidRDefault="00D42A80" w:rsidP="00D42A80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>Things that are important to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68B0B" wp14:editId="2F30ECDB">
                <wp:simplePos x="0" y="0"/>
                <wp:positionH relativeFrom="column">
                  <wp:posOffset>1962150</wp:posOffset>
                </wp:positionH>
                <wp:positionV relativeFrom="paragraph">
                  <wp:posOffset>2940050</wp:posOffset>
                </wp:positionV>
                <wp:extent cx="4219575" cy="609600"/>
                <wp:effectExtent l="228600" t="228600" r="257175" b="2476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C4E0EB" id="Rounded Rectangle 13" o:spid="_x0000_s1026" style="position:absolute;margin-left:154.5pt;margin-top:231.5pt;width:332.25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" fillcolor="white [3212]" strokecolor="yellow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F47B32" wp14:editId="2D26F71F">
                <wp:simplePos x="0" y="0"/>
                <wp:positionH relativeFrom="column">
                  <wp:posOffset>2133600</wp:posOffset>
                </wp:positionH>
                <wp:positionV relativeFrom="paragraph">
                  <wp:posOffset>4521200</wp:posOffset>
                </wp:positionV>
                <wp:extent cx="3762375" cy="3810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My likes and dislikes</w:t>
                            </w:r>
                          </w:p>
                          <w:p w:rsidR="00D42A80" w:rsidRDefault="00D42A80" w:rsidP="00D42A8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7B32" id="Text Box 17" o:spid="_x0000_s1031" type="#_x0000_t202" style="position:absolute;margin-left:168pt;margin-top:356pt;width:296.25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" fillcolor="white [3212]" stroked="f" strokeweight=".5pt">
                <v:textbox>
                  <w:txbxContent>
                    <w:p w:rsidR="00D42A80" w:rsidRPr="00D42A80" w:rsidRDefault="00D42A80" w:rsidP="00D42A80">
                      <w:pPr>
                        <w:jc w:val="center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>My likes and dislikes</w:t>
                      </w:r>
                    </w:p>
                    <w:p w:rsidR="00D42A80" w:rsidRDefault="00D42A80" w:rsidP="00D42A8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68B0B" wp14:editId="2F30ECDB">
                <wp:simplePos x="0" y="0"/>
                <wp:positionH relativeFrom="column">
                  <wp:posOffset>1924050</wp:posOffset>
                </wp:positionH>
                <wp:positionV relativeFrom="paragraph">
                  <wp:posOffset>4387850</wp:posOffset>
                </wp:positionV>
                <wp:extent cx="4219575" cy="609600"/>
                <wp:effectExtent l="228600" t="228600" r="257175" b="2476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rgbClr val="92D05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090D9" id="Rounded Rectangle 14" o:spid="_x0000_s1026" style="position:absolute;margin-left:151.5pt;margin-top:345.5pt;width:332.25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" fillcolor="white [3212]" strokecolor="#92d050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AE55E" wp14:editId="2E4E0A49">
                <wp:simplePos x="0" y="0"/>
                <wp:positionH relativeFrom="column">
                  <wp:posOffset>400050</wp:posOffset>
                </wp:positionH>
                <wp:positionV relativeFrom="paragraph">
                  <wp:posOffset>2587625</wp:posOffset>
                </wp:positionV>
                <wp:extent cx="1247775" cy="12192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11445" id="Oval 7" o:spid="_x0000_s1026" style="position:absolute;margin-left:31.5pt;margin-top:203.75pt;width:98.25pt;height:9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" fillcolor="#ffc000 [3207]" strokecolor="#7f5f00 [1607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263650</wp:posOffset>
                </wp:positionV>
                <wp:extent cx="1247775" cy="12192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DC275" id="Oval 5" o:spid="_x0000_s1026" style="position:absolute;margin-left:33pt;margin-top:99.5pt;width:98.25pt;height:9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" fillcolor="red" strokecolor="#375623 [1609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AE55E" wp14:editId="2E4E0A49">
                <wp:simplePos x="0" y="0"/>
                <wp:positionH relativeFrom="column">
                  <wp:posOffset>428625</wp:posOffset>
                </wp:positionH>
                <wp:positionV relativeFrom="paragraph">
                  <wp:posOffset>3919855</wp:posOffset>
                </wp:positionV>
                <wp:extent cx="1247775" cy="12192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CB11F" id="Oval 6" o:spid="_x0000_s1026" style="position:absolute;margin-left:33.75pt;margin-top:308.65pt;width:98.25pt;height:9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216025</wp:posOffset>
                </wp:positionV>
                <wp:extent cx="1504950" cy="40481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4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20CB" id="Rounded Rectangle 10" o:spid="_x0000_s1026" style="position:absolute;margin-left:21pt;margin-top:95.75pt;width:118.5pt;height:31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905625" cy="51149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511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D475A" id="Rounded Rectangle 8" o:spid="_x0000_s1026" style="position:absolute;margin-left:0;margin-top:27.15pt;width:543.75pt;height:402.75pt;z-index:2516551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br w:type="page"/>
      </w:r>
    </w:p>
    <w:p w:rsidR="00D42A80" w:rsidRDefault="00D42A80" w:rsidP="00D42A80">
      <w:pPr>
        <w:ind w:firstLine="720"/>
      </w:pPr>
    </w:p>
    <w:p w:rsidR="00D42A80" w:rsidRDefault="00D42A80" w:rsidP="00D42A80">
      <w:pPr>
        <w:ind w:firstLine="720"/>
      </w:pPr>
    </w:p>
    <w:p w:rsidR="00D42A80" w:rsidRDefault="00D42A80" w:rsidP="00D42A80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7625</wp:posOffset>
                </wp:positionV>
                <wp:extent cx="5667375" cy="4476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Things you must know abou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42pt;margin-top:3.75pt;width:446.25pt;height:35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" fillcolor="red" strokecolor="red" strokeweight=".5pt">
                <v:textbox>
                  <w:txbxContent>
                    <w:p w:rsidR="00D42A80" w:rsidRPr="00D42A80" w:rsidRDefault="00D42A80" w:rsidP="00D42A80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48"/>
                        </w:rPr>
                        <w:t>Things you must know about 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-19049</wp:posOffset>
                </wp:positionV>
                <wp:extent cx="6286500" cy="590550"/>
                <wp:effectExtent l="114300" t="114300" r="133350" b="1333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21285" id="Rounded Rectangle 20" o:spid="_x0000_s1026" style="position:absolute;margin-left:13.5pt;margin-top:-1.5pt;width:495pt;height:4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" fillcolor="red" strokecolor="red" strokeweight="1pt">
                <v:stroke joinstyle="miter"/>
              </v:roundrect>
            </w:pict>
          </mc:Fallback>
        </mc:AlternateContent>
      </w:r>
    </w:p>
    <w:p w:rsidR="00D42A80" w:rsidRDefault="00D42A80" w:rsidP="00D42A80">
      <w:pPr>
        <w:ind w:firstLine="720"/>
      </w:pPr>
    </w:p>
    <w:p w:rsidR="00D42A80" w:rsidRDefault="00D42A80" w:rsidP="00D42A80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755E15" wp14:editId="03A749E3">
                <wp:simplePos x="0" y="0"/>
                <wp:positionH relativeFrom="margin">
                  <wp:align>center</wp:align>
                </wp:positionH>
                <wp:positionV relativeFrom="paragraph">
                  <wp:posOffset>4571365</wp:posOffset>
                </wp:positionV>
                <wp:extent cx="5667375" cy="4476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 xml:space="preserve">Things </w:t>
                            </w: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that are important to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5E15" id="Text Box 29" o:spid="_x0000_s1033" type="#_x0000_t202" style="position:absolute;left:0;text-align:left;margin-left:0;margin-top:359.95pt;width:446.25pt;height:35.2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" fillcolor="yellow" strokecolor="yellow" strokeweight=".5pt">
                <v:textbox>
                  <w:txbxContent>
                    <w:p w:rsidR="00D42A80" w:rsidRPr="00D42A80" w:rsidRDefault="00D42A80" w:rsidP="00D42A80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48"/>
                        </w:rPr>
                        <w:t xml:space="preserve">Things </w:t>
                      </w: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that are important to 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2BCCAA" wp14:editId="4A575C91">
                <wp:simplePos x="0" y="0"/>
                <wp:positionH relativeFrom="margin">
                  <wp:align>left</wp:align>
                </wp:positionH>
                <wp:positionV relativeFrom="paragraph">
                  <wp:posOffset>4495165</wp:posOffset>
                </wp:positionV>
                <wp:extent cx="6286500" cy="590550"/>
                <wp:effectExtent l="228600" t="228600" r="247650" b="2476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90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43A1F" id="Rounded Rectangle 28" o:spid="_x0000_s1026" style="position:absolute;margin-left:0;margin-top:353.95pt;width:495pt;height:46.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" fillcolor="yellow" strokecolor="yellow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1456690</wp:posOffset>
            </wp:positionV>
            <wp:extent cx="1080770" cy="1323975"/>
            <wp:effectExtent l="0" t="0" r="508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9859" r="88661" b="53991"/>
                    <a:stretch/>
                  </pic:blipFill>
                  <pic:spPr bwMode="auto">
                    <a:xfrm>
                      <a:off x="0" y="0"/>
                      <a:ext cx="108077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75665</wp:posOffset>
                </wp:positionV>
                <wp:extent cx="476250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7BBC9" id="Straight Connector 2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68.95pt" to="468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1</wp:posOffset>
                </wp:positionV>
                <wp:extent cx="6781800" cy="39243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9243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9C07F" id="Rounded Rectangle 21" o:spid="_x0000_s1026" style="position:absolute;margin-left:-9pt;margin-top:9.3pt;width:534pt;height:309pt;z-index:2516541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" fillcolor="red" strokecolor="red" strokeweight="1pt">
                <v:stroke joinstyle="miter"/>
              </v:roundrect>
            </w:pict>
          </mc:Fallback>
        </mc:AlternateContent>
      </w:r>
    </w:p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22555</wp:posOffset>
                </wp:positionV>
                <wp:extent cx="5334000" cy="34575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What to do if I am anxiou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margin-left:83.25pt;margin-top:9.65pt;width:420pt;height:27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" fillcolor="white [3201]" strokecolor="red" strokeweight=".5pt">
                <v:textbox>
                  <w:txbxContent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28"/>
                        </w:rPr>
                        <w:t xml:space="preserve">What to do if I am anxious: </w:t>
                      </w:r>
                    </w:p>
                  </w:txbxContent>
                </v:textbox>
              </v:shape>
            </w:pict>
          </mc:Fallback>
        </mc:AlternateContent>
      </w:r>
    </w:p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Default="00D42A80" w:rsidP="00D42A80"/>
    <w:p w:rsid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EA838F" wp14:editId="4EC5F51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781800" cy="3876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8766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A1EBD" id="Rounded Rectangle 30" o:spid="_x0000_s1026" style="position:absolute;margin-left:0;margin-top:.75pt;width:534pt;height:305.2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" fillcolor="yellow" strokecolor="yellow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04620</wp:posOffset>
            </wp:positionV>
            <wp:extent cx="819150" cy="8648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4140</wp:posOffset>
                </wp:positionV>
                <wp:extent cx="5391150" cy="33718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371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How to communicate with 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5" type="#_x0000_t202" style="position:absolute;margin-left:84pt;margin-top:8.2pt;width:424.5pt;height:26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" fillcolor="white [3212]" strokecolor="yellow" strokeweight=".5pt">
                <v:textbox>
                  <w:txbxContent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28"/>
                        </w:rPr>
                        <w:t>How to communicate with me:</w:t>
                      </w:r>
                    </w:p>
                  </w:txbxContent>
                </v:textbox>
              </v:shape>
            </w:pict>
          </mc:Fallback>
        </mc:AlternateContent>
      </w:r>
    </w:p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/>
    <w:p w:rsidR="00D42A80" w:rsidRDefault="00D42A80" w:rsidP="00D42A80"/>
    <w:p w:rsid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0FCDF3" wp14:editId="365CCB81">
                <wp:simplePos x="0" y="0"/>
                <wp:positionH relativeFrom="margin">
                  <wp:posOffset>333375</wp:posOffset>
                </wp:positionH>
                <wp:positionV relativeFrom="paragraph">
                  <wp:posOffset>-95250</wp:posOffset>
                </wp:positionV>
                <wp:extent cx="5667375" cy="4476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 xml:space="preserve">My likes and dislik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CDF3" id="Text Box 34" o:spid="_x0000_s1036" type="#_x0000_t202" style="position:absolute;margin-left:26.25pt;margin-top:-7.5pt;width:446.25pt;height:35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" fillcolor="#92d050" strokecolor="#92d050" strokeweight=".5pt">
                <v:textbox>
                  <w:txbxContent>
                    <w:p w:rsidR="00D42A80" w:rsidRPr="00D42A80" w:rsidRDefault="00D42A80" w:rsidP="00D42A80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48"/>
                        </w:rPr>
                        <w:t xml:space="preserve">My likes and dislik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403B29" wp14:editId="022A808B">
                <wp:simplePos x="0" y="0"/>
                <wp:positionH relativeFrom="margin">
                  <wp:align>right</wp:align>
                </wp:positionH>
                <wp:positionV relativeFrom="paragraph">
                  <wp:posOffset>-152400</wp:posOffset>
                </wp:positionV>
                <wp:extent cx="6286500" cy="590550"/>
                <wp:effectExtent l="228600" t="228600" r="247650" b="2476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905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E5710" id="Rounded Rectangle 33" o:spid="_x0000_s1026" style="position:absolute;margin-left:443.8pt;margin-top:-12pt;width:495pt;height:46.5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" fillcolor="#92d050" strokecolor="#92d050" strokeweight="1pt">
                <v:stroke joinstyle="miter"/>
                <w10:wrap anchorx="margin"/>
              </v:roundrect>
            </w:pict>
          </mc:Fallback>
        </mc:AlternateContent>
      </w:r>
    </w:p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70484</wp:posOffset>
                </wp:positionV>
                <wp:extent cx="6600825" cy="80962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096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E3F29" id="Rounded Rectangle 39" o:spid="_x0000_s1026" style="position:absolute;margin-left:2.25pt;margin-top:5.55pt;width:519.75pt;height:63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" fillcolor="#92d050" strokecolor="#92d050" strokeweight="1pt">
                <v:stroke joinstyle="miter"/>
                <w10:wrap anchorx="margin"/>
              </v:roundrect>
            </w:pict>
          </mc:Fallback>
        </mc:AlternateContent>
      </w:r>
    </w:p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5972175" cy="6191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Likes: for example – what makes me happy, things I like to </w:t>
                            </w:r>
                            <w:proofErr w:type="gramStart"/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do.</w:t>
                            </w:r>
                            <w:proofErr w:type="gramEnd"/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 </w:t>
                            </w:r>
                          </w:p>
                          <w:p w:rsidR="00D42A80" w:rsidRPr="00D42A80" w:rsidRDefault="00D42A80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Dislikes: for example – don’t shout, food I don’t like, physical tou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margin-left:32.25pt;margin-top:.6pt;width:470.25pt;height:48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" fillcolor="#92d050" strokecolor="#92d050" strokeweight=".5pt">
                <v:textbox>
                  <w:txbxContent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 xml:space="preserve">Likes: for example – what makes me happy, things I like to </w:t>
                      </w:r>
                      <w:proofErr w:type="gramStart"/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>do.</w:t>
                      </w:r>
                      <w:proofErr w:type="gramEnd"/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 xml:space="preserve"> </w:t>
                      </w:r>
                    </w:p>
                    <w:p w:rsidR="00D42A80" w:rsidRPr="00D42A80" w:rsidRDefault="00D42A80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 xml:space="preserve">Dislikes: for example – don’t shout, food I don’t like, physical touch. </w:t>
                      </w:r>
                    </w:p>
                  </w:txbxContent>
                </v:textbox>
              </v:shape>
            </w:pict>
          </mc:Fallback>
        </mc:AlternateContent>
      </w:r>
    </w:p>
    <w:p w:rsidR="00D42A80" w:rsidRPr="00D42A80" w:rsidRDefault="00D42A80" w:rsidP="00D42A80"/>
    <w:p w:rsidR="00D42A80" w:rsidRPr="00D42A80" w:rsidRDefault="00D42A80" w:rsidP="00D42A80"/>
    <w:p w:rsidR="00D42A80" w:rsidRP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AFFDD5" wp14:editId="16A9A41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781800" cy="414337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1433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309F2" id="Rounded Rectangle 35" o:spid="_x0000_s1026" style="position:absolute;margin-left:482.8pt;margin-top:16.7pt;width:534pt;height:326.25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" fillcolor="#92d050" strokecolor="#92d050" strokeweight="1pt">
                <v:stroke joinstyle="miter"/>
                <w10:wrap anchorx="margin"/>
              </v:roundrect>
            </w:pict>
          </mc:Fallback>
        </mc:AlternateContent>
      </w:r>
    </w:p>
    <w:p w:rsidR="00D42A80" w:rsidRPr="00D42A80" w:rsidRDefault="00D42A80" w:rsidP="00D42A80"/>
    <w:p w:rsidR="00D42A80" w:rsidRDefault="00D42A80" w:rsidP="00D42A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7FA12A" wp14:editId="14569BBB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2714625" cy="38766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87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Things I like/ Please do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A12A" id="Text Box 36" o:spid="_x0000_s1038" type="#_x0000_t202" style="position:absolute;margin-left:26.25pt;margin-top:.9pt;width:213.75pt;height:30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" fillcolor="white [3212]" strokecolor="#92d050" strokeweight=".5pt">
                <v:textbox>
                  <w:txbxContent>
                    <w:p w:rsidR="00D42A80" w:rsidRPr="00D42A80" w:rsidRDefault="00D42A80" w:rsidP="00D42A80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Things I like/ Please do thi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35EAE7" wp14:editId="74814A66">
                <wp:simplePos x="0" y="0"/>
                <wp:positionH relativeFrom="column">
                  <wp:posOffset>3552825</wp:posOffset>
                </wp:positionH>
                <wp:positionV relativeFrom="paragraph">
                  <wp:posOffset>49530</wp:posOffset>
                </wp:positionV>
                <wp:extent cx="2705100" cy="38290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82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Things I don’t like/ please don’t do th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EAE7" id="Text Box 38" o:spid="_x0000_s1039" type="#_x0000_t202" style="position:absolute;margin-left:279.75pt;margin-top:3.9pt;width:213pt;height:30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" fillcolor="window" strokecolor="#92d050" strokeweight=".5pt">
                <v:textbox>
                  <w:txbxContent>
                    <w:p w:rsidR="00D42A80" w:rsidRPr="00D42A80" w:rsidRDefault="00D42A80" w:rsidP="00D42A80">
                      <w:pPr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Things I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 don’t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 like/ 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please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don’t do</w:t>
                      </w: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 this:</w:t>
                      </w:r>
                    </w:p>
                  </w:txbxContent>
                </v:textbox>
              </v:shape>
            </w:pict>
          </mc:Fallback>
        </mc:AlternateContent>
      </w:r>
    </w:p>
    <w:p w:rsidR="00D42A80" w:rsidRDefault="00D42A80" w:rsidP="00D42A80">
      <w:pPr>
        <w:ind w:firstLine="720"/>
      </w:pPr>
    </w:p>
    <w:p w:rsidR="00D42A80" w:rsidRDefault="00D42A80" w:rsidP="00D42A80">
      <w:pPr>
        <w:ind w:firstLine="720"/>
      </w:pPr>
    </w:p>
    <w:p w:rsidR="00D42A80" w:rsidRDefault="00D42A80" w:rsidP="00D42A80">
      <w:pPr>
        <w:ind w:firstLine="720"/>
      </w:pPr>
    </w:p>
    <w:p w:rsidR="00CD5267" w:rsidRDefault="00CD5267" w:rsidP="00CD5267"/>
    <w:bookmarkStart w:id="0" w:name="_GoBack"/>
    <w:bookmarkEnd w:id="0"/>
    <w:p w:rsidR="00D42A80" w:rsidRPr="00D42A80" w:rsidRDefault="00D42A80" w:rsidP="00CD526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59FBD" wp14:editId="069DC625">
                <wp:simplePos x="0" y="0"/>
                <wp:positionH relativeFrom="margin">
                  <wp:posOffset>285750</wp:posOffset>
                </wp:positionH>
                <wp:positionV relativeFrom="paragraph">
                  <wp:posOffset>3452495</wp:posOffset>
                </wp:positionV>
                <wp:extent cx="5867400" cy="33147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31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2A80" w:rsidRPr="00D42A80" w:rsidRDefault="00D42A80" w:rsidP="00D42A80">
                            <w:pPr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D42A80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9FBD" id="Text Box 65" o:spid="_x0000_s1040" type="#_x0000_t202" style="position:absolute;margin-left:22.5pt;margin-top:271.85pt;width:462pt;height:26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" fillcolor="window" strokeweight=".5pt">
                <v:textbox>
                  <w:txbxContent>
                    <w:p w:rsidR="00D42A80" w:rsidRPr="00D42A80" w:rsidRDefault="00D42A80" w:rsidP="00D42A80">
                      <w:pPr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D42A80">
                        <w:rPr>
                          <w:rFonts w:asciiTheme="majorHAnsi" w:hAnsiTheme="majorHAnsi" w:cstheme="majorHAnsi"/>
                          <w:sz w:val="32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8F326" wp14:editId="77A4DA49">
                <wp:simplePos x="0" y="0"/>
                <wp:positionH relativeFrom="margin">
                  <wp:align>right</wp:align>
                </wp:positionH>
                <wp:positionV relativeFrom="paragraph">
                  <wp:posOffset>3138170</wp:posOffset>
                </wp:positionV>
                <wp:extent cx="6762750" cy="3943350"/>
                <wp:effectExtent l="0" t="0" r="19050" b="1905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9433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3BF96" id="Rounded Rectangle 64" o:spid="_x0000_s1026" style="position:absolute;margin-left:481.3pt;margin-top:247.1pt;width:532.5pt;height:310.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" fillcolor="#5b9bd5" strokecolor="#41719c" strokeweight="1pt">
                <v:stroke joinstyle="miter"/>
                <w10:wrap anchorx="margin"/>
              </v:roundrect>
            </w:pict>
          </mc:Fallback>
        </mc:AlternateContent>
      </w:r>
    </w:p>
    <w:sectPr w:rsidR="00D42A80" w:rsidRPr="00D42A80" w:rsidSect="00D42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80"/>
    <w:rsid w:val="00180C22"/>
    <w:rsid w:val="002E1D41"/>
    <w:rsid w:val="002F2A8C"/>
    <w:rsid w:val="006C5E60"/>
    <w:rsid w:val="00CD5267"/>
    <w:rsid w:val="00D4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7005"/>
  <w15:chartTrackingRefBased/>
  <w15:docId w15:val="{6BD1FE84-7134-4EF6-A505-61C4CCB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E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E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E6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E6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E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E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E6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E6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E6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E6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E6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E6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E6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E6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E6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E6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E6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E6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E6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5E6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5E6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5E6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E60"/>
    <w:rPr>
      <w:b/>
      <w:bCs/>
    </w:rPr>
  </w:style>
  <w:style w:type="character" w:styleId="Emphasis">
    <w:name w:val="Emphasis"/>
    <w:basedOn w:val="DefaultParagraphFont"/>
    <w:uiPriority w:val="20"/>
    <w:qFormat/>
    <w:rsid w:val="006C5E6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C5E60"/>
    <w:rPr>
      <w:szCs w:val="32"/>
    </w:rPr>
  </w:style>
  <w:style w:type="paragraph" w:styleId="ListParagraph">
    <w:name w:val="List Paragraph"/>
    <w:basedOn w:val="Normal"/>
    <w:uiPriority w:val="34"/>
    <w:qFormat/>
    <w:rsid w:val="006C5E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E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C5E6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E6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E60"/>
    <w:rPr>
      <w:b/>
      <w:i/>
      <w:sz w:val="24"/>
    </w:rPr>
  </w:style>
  <w:style w:type="character" w:styleId="SubtleEmphasis">
    <w:name w:val="Subtle Emphasis"/>
    <w:uiPriority w:val="19"/>
    <w:qFormat/>
    <w:rsid w:val="006C5E6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C5E6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C5E6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C5E6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C5E6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E6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A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f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rgbClr val="FF0000"/>
          </a:solidFill>
        </a:ln>
        <a:effectLst>
          <a:glow rad="101600">
            <a:srgbClr val="FF0000">
              <a:alpha val="60000"/>
            </a:srgbClr>
          </a:glow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454A-E45C-41BE-8899-3912509C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CCG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 Charlotte (P82023)</dc:creator>
  <cp:keywords/>
  <dc:description/>
  <cp:lastModifiedBy>Walton Charlotte (P82023)</cp:lastModifiedBy>
  <cp:revision>4</cp:revision>
  <cp:lastPrinted>2022-09-23T10:48:00Z</cp:lastPrinted>
  <dcterms:created xsi:type="dcterms:W3CDTF">2022-09-22T10:24:00Z</dcterms:created>
  <dcterms:modified xsi:type="dcterms:W3CDTF">2022-09-23T11:03:00Z</dcterms:modified>
</cp:coreProperties>
</file>